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CA" w:rsidRDefault="00F7398B" w:rsidP="005D65CA">
      <w:pPr>
        <w:jc w:val="left"/>
      </w:pPr>
      <w:r>
        <w:rPr>
          <w:rFonts w:hint="eastAsia"/>
        </w:rPr>
        <w:t>様式第１号（第６</w:t>
      </w:r>
      <w:bookmarkStart w:id="0" w:name="_GoBack"/>
      <w:bookmarkEnd w:id="0"/>
      <w:r w:rsidR="005D65CA">
        <w:rPr>
          <w:rFonts w:hint="eastAsia"/>
        </w:rPr>
        <w:t>条関係）</w:t>
      </w:r>
    </w:p>
    <w:p w:rsidR="005D65CA" w:rsidRDefault="005D65CA" w:rsidP="005D65CA">
      <w:pPr>
        <w:jc w:val="right"/>
      </w:pPr>
      <w:r w:rsidRPr="001A705D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令和　　　</w:t>
      </w:r>
      <w:r w:rsidRPr="001A705D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1A705D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1A705D">
        <w:rPr>
          <w:rFonts w:hint="eastAsia"/>
        </w:rPr>
        <w:t>日</w:t>
      </w:r>
    </w:p>
    <w:p w:rsidR="005D65CA" w:rsidRPr="001A705D" w:rsidRDefault="005D65CA" w:rsidP="005D65CA">
      <w:pPr>
        <w:jc w:val="left"/>
      </w:pPr>
      <w:r>
        <w:rPr>
          <w:rFonts w:hint="eastAsia"/>
        </w:rPr>
        <w:t xml:space="preserve">　福知山市教育委員会</w:t>
      </w:r>
    </w:p>
    <w:p w:rsidR="005D65CA" w:rsidRPr="001A705D" w:rsidRDefault="005D65CA" w:rsidP="005D65CA">
      <w:r>
        <w:rPr>
          <w:rFonts w:hint="eastAsia"/>
        </w:rPr>
        <w:t xml:space="preserve">　　　　　　　　　　　　　　　　</w:t>
      </w:r>
      <w:r w:rsidRPr="001A705D">
        <w:rPr>
          <w:rFonts w:hint="eastAsia"/>
        </w:rPr>
        <w:t xml:space="preserve">申請者　</w:t>
      </w:r>
      <w:r w:rsidRPr="00825CAB">
        <w:rPr>
          <w:rFonts w:hint="eastAsia"/>
          <w:u w:val="single"/>
        </w:rPr>
        <w:t>主催</w:t>
      </w:r>
      <w:r w:rsidRPr="00A949A1">
        <w:rPr>
          <w:rFonts w:hint="eastAsia"/>
          <w:u w:val="single"/>
        </w:rPr>
        <w:t>団体名</w:t>
      </w:r>
      <w:r w:rsidRPr="001A705D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</w:t>
      </w:r>
      <w:r w:rsidRPr="001A705D">
        <w:rPr>
          <w:rFonts w:hint="eastAsia"/>
          <w:u w:val="single" w:color="000000"/>
        </w:rPr>
        <w:t xml:space="preserve">　　　　　　　　</w:t>
      </w:r>
      <w:r>
        <w:rPr>
          <w:rFonts w:hint="eastAsia"/>
          <w:u w:val="single" w:color="000000"/>
        </w:rPr>
        <w:t xml:space="preserve">　　　</w:t>
      </w:r>
      <w:r w:rsidRPr="001A705D">
        <w:rPr>
          <w:rFonts w:hint="eastAsia"/>
          <w:u w:val="single" w:color="000000"/>
        </w:rPr>
        <w:t xml:space="preserve">　　　　　　　</w:t>
      </w:r>
    </w:p>
    <w:p w:rsidR="005D65CA" w:rsidRPr="005940FE" w:rsidRDefault="005D65CA" w:rsidP="005D65CA"/>
    <w:p w:rsidR="005D65CA" w:rsidRPr="00A949A1" w:rsidRDefault="005D65CA" w:rsidP="005D65CA">
      <w:pPr>
        <w:jc w:val="left"/>
        <w:rPr>
          <w:u w:val="single"/>
        </w:rPr>
      </w:pPr>
      <w:r w:rsidRPr="00A949A1">
        <w:t xml:space="preserve">                  </w:t>
      </w:r>
      <w:r>
        <w:t xml:space="preserve">                      </w:t>
      </w:r>
      <w:r w:rsidRPr="00A949A1">
        <w:rPr>
          <w:rFonts w:hint="eastAsia"/>
          <w:u w:val="single"/>
        </w:rPr>
        <w:t xml:space="preserve">所在地　</w:t>
      </w:r>
      <w:r>
        <w:rPr>
          <w:rFonts w:hint="eastAsia"/>
          <w:u w:val="single"/>
        </w:rPr>
        <w:t>〒</w:t>
      </w:r>
      <w:r w:rsidRPr="00A949A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A949A1">
        <w:rPr>
          <w:rFonts w:hint="eastAsia"/>
          <w:u w:val="single"/>
        </w:rPr>
        <w:t xml:space="preserve">　　　　　　　　　　　　　　　　　</w:t>
      </w:r>
    </w:p>
    <w:p w:rsidR="005D65CA" w:rsidRPr="005940FE" w:rsidRDefault="005D65CA" w:rsidP="005D65CA"/>
    <w:p w:rsidR="005D65CA" w:rsidRPr="00A949A1" w:rsidRDefault="005D65CA" w:rsidP="005D65CA">
      <w:r w:rsidRPr="00A949A1">
        <w:rPr>
          <w:rFonts w:hint="eastAsia"/>
        </w:rPr>
        <w:t xml:space="preserve">                  </w:t>
      </w:r>
      <w:r>
        <w:rPr>
          <w:rFonts w:hint="eastAsia"/>
        </w:rPr>
        <w:t xml:space="preserve">                      </w:t>
      </w:r>
      <w:r w:rsidRPr="00A949A1">
        <w:rPr>
          <w:rFonts w:hint="eastAsia"/>
          <w:u w:val="single"/>
        </w:rPr>
        <w:t xml:space="preserve">代表者（職・氏名）　　</w:t>
      </w:r>
      <w:r>
        <w:rPr>
          <w:rFonts w:hint="eastAsia"/>
          <w:u w:val="single"/>
        </w:rPr>
        <w:t xml:space="preserve">　　　　　</w:t>
      </w:r>
      <w:r w:rsidRPr="00A949A1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:rsidR="005D65CA" w:rsidRPr="005940FE" w:rsidRDefault="005D65CA" w:rsidP="005D65CA">
      <w:pPr>
        <w:ind w:firstLineChars="2553" w:firstLine="5361"/>
        <w:rPr>
          <w:u w:val="single" w:color="000000"/>
        </w:rPr>
      </w:pPr>
    </w:p>
    <w:p w:rsidR="005D65CA" w:rsidRPr="001A705D" w:rsidRDefault="005D65CA" w:rsidP="005D65CA">
      <w:pPr>
        <w:rPr>
          <w:u w:val="single" w:color="000000"/>
        </w:rPr>
      </w:pPr>
      <w:r w:rsidRPr="00A949A1">
        <w:t xml:space="preserve">                  </w:t>
      </w:r>
      <w:r>
        <w:t xml:space="preserve">                      </w:t>
      </w:r>
      <w:r w:rsidRPr="00A949A1">
        <w:rPr>
          <w:rFonts w:hint="eastAsia"/>
          <w:u w:val="single"/>
        </w:rPr>
        <w:t>電話</w:t>
      </w:r>
      <w:r w:rsidRPr="001A705D">
        <w:rPr>
          <w:rFonts w:hint="eastAsia"/>
          <w:u w:val="single" w:color="000000"/>
        </w:rPr>
        <w:t>番号</w:t>
      </w:r>
      <w:r>
        <w:rPr>
          <w:rFonts w:hint="eastAsia"/>
          <w:u w:val="single" w:color="000000"/>
        </w:rPr>
        <w:t xml:space="preserve">　　　　　</w:t>
      </w:r>
      <w:r w:rsidRPr="001A705D">
        <w:rPr>
          <w:rFonts w:hint="eastAsia"/>
          <w:u w:val="single" w:color="000000"/>
        </w:rPr>
        <w:t xml:space="preserve">　　　　　　　　　　　　　　　　　　　</w:t>
      </w:r>
    </w:p>
    <w:p w:rsidR="005D65CA" w:rsidRDefault="005D65CA" w:rsidP="005D65CA">
      <w:pPr>
        <w:ind w:firstLineChars="2553" w:firstLine="5361"/>
      </w:pPr>
    </w:p>
    <w:p w:rsidR="005D65CA" w:rsidRDefault="005D65CA" w:rsidP="005D65CA">
      <w:pPr>
        <w:jc w:val="center"/>
        <w:rPr>
          <w:kern w:val="0"/>
        </w:rPr>
      </w:pPr>
    </w:p>
    <w:p w:rsidR="005D65CA" w:rsidRPr="005940FE" w:rsidRDefault="005D65CA" w:rsidP="005D65CA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福知山</w:t>
      </w:r>
      <w:r w:rsidRPr="005940FE">
        <w:rPr>
          <w:rFonts w:hint="eastAsia"/>
          <w:b/>
          <w:kern w:val="0"/>
          <w:sz w:val="28"/>
          <w:szCs w:val="28"/>
        </w:rPr>
        <w:t>市教育委員会後援名義使用承認申請書</w:t>
      </w:r>
    </w:p>
    <w:p w:rsidR="005D65CA" w:rsidRPr="001A705D" w:rsidRDefault="005D65CA" w:rsidP="005D65CA"/>
    <w:p w:rsidR="005D65CA" w:rsidRDefault="005D65CA" w:rsidP="005D65CA">
      <w:pPr>
        <w:rPr>
          <w:spacing w:val="2"/>
        </w:rPr>
      </w:pPr>
      <w:r>
        <w:rPr>
          <w:rFonts w:hint="eastAsia"/>
        </w:rPr>
        <w:t xml:space="preserve">　福知山</w:t>
      </w:r>
      <w:r w:rsidRPr="001A705D">
        <w:rPr>
          <w:rFonts w:hint="eastAsia"/>
        </w:rPr>
        <w:t>市</w:t>
      </w:r>
      <w:r>
        <w:rPr>
          <w:rFonts w:hint="eastAsia"/>
        </w:rPr>
        <w:t>教育委員会</w:t>
      </w:r>
      <w:r w:rsidRPr="001A705D">
        <w:rPr>
          <w:rFonts w:hint="eastAsia"/>
        </w:rPr>
        <w:t>後援名義の使用の承認に</w:t>
      </w:r>
      <w:r>
        <w:rPr>
          <w:rFonts w:hint="eastAsia"/>
        </w:rPr>
        <w:t>ついて、下記の</w:t>
      </w:r>
      <w:r w:rsidRPr="001A705D">
        <w:rPr>
          <w:rFonts w:hint="eastAsia"/>
        </w:rPr>
        <w:t>とおり申請します。</w:t>
      </w:r>
      <w:r w:rsidRPr="001A705D">
        <w:rPr>
          <w:spacing w:val="2"/>
        </w:rPr>
        <w:t xml:space="preserve"> </w:t>
      </w:r>
    </w:p>
    <w:p w:rsidR="005D65CA" w:rsidRPr="001A705D" w:rsidRDefault="005D65CA" w:rsidP="005D65CA">
      <w:pPr>
        <w:jc w:val="center"/>
        <w:rPr>
          <w:spacing w:val="2"/>
        </w:rPr>
      </w:pPr>
      <w:r>
        <w:rPr>
          <w:rFonts w:hint="eastAsia"/>
          <w:spacing w:val="2"/>
        </w:rPr>
        <w:t>記</w:t>
      </w:r>
    </w:p>
    <w:tbl>
      <w:tblPr>
        <w:tblpPr w:leftFromText="142" w:rightFromText="142" w:vertAnchor="text" w:horzAnchor="margin" w:tblpXSpec="center" w:tblpY="72"/>
        <w:tblW w:w="987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806"/>
        <w:gridCol w:w="829"/>
        <w:gridCol w:w="1440"/>
        <w:gridCol w:w="1376"/>
        <w:gridCol w:w="1414"/>
        <w:gridCol w:w="1350"/>
        <w:gridCol w:w="1239"/>
      </w:tblGrid>
      <w:tr w:rsidR="005D65CA" w:rsidTr="004C71BF">
        <w:trPr>
          <w:trHeight w:val="46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8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行事名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65CA" w:rsidTr="004C71BF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80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行事の目的</w:t>
            </w:r>
          </w:p>
        </w:tc>
        <w:tc>
          <w:tcPr>
            <w:tcW w:w="7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65CA" w:rsidTr="004C71BF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80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行事の内容</w:t>
            </w:r>
          </w:p>
        </w:tc>
        <w:tc>
          <w:tcPr>
            <w:tcW w:w="7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5D65CA" w:rsidRPr="005350C5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5D65CA" w:rsidTr="004C71BF">
        <w:trPr>
          <w:trHeight w:val="191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806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開催日時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令和　　　</w:t>
            </w: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　　月　　　　日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分から</w:t>
            </w:r>
          </w:p>
        </w:tc>
      </w:tr>
      <w:tr w:rsidR="005D65CA" w:rsidTr="004C71BF">
        <w:trPr>
          <w:trHeight w:val="187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D65CA" w:rsidRPr="005350C5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5CA" w:rsidRPr="005350C5" w:rsidRDefault="005D65CA" w:rsidP="004C71B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令和　　　</w:t>
            </w: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　　月　　　　日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分まで</w:t>
            </w:r>
          </w:p>
        </w:tc>
      </w:tr>
      <w:tr w:rsidR="005D65CA" w:rsidTr="004C71BF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80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開催場所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65CA" w:rsidTr="004C71BF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80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対象者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.一般市民（　　　　　　　　）　　2.高校生　　3.中学生　　4.小学生　　5.幼児</w:t>
            </w:r>
          </w:p>
        </w:tc>
      </w:tr>
      <w:tr w:rsidR="005D65CA" w:rsidTr="004C71BF">
        <w:trPr>
          <w:trHeight w:val="34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７</w:t>
            </w: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料</w:t>
            </w: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金</w:t>
            </w: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徴</w:t>
            </w: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収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入場料</w:t>
            </w:r>
          </w:p>
          <w:p w:rsidR="005D65CA" w:rsidRPr="005350C5" w:rsidRDefault="005D65CA" w:rsidP="004C71B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有　・　無　）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一般市民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高校生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中学生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小学生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幼児</w:t>
            </w:r>
          </w:p>
        </w:tc>
      </w:tr>
      <w:tr w:rsidR="005D65CA" w:rsidTr="004C71BF">
        <w:trPr>
          <w:trHeight w:val="4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D65CA" w:rsidRPr="005350C5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5D65CA" w:rsidTr="004C71BF">
        <w:trPr>
          <w:trHeight w:val="34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D65CA" w:rsidRPr="005350C5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・出品料</w:t>
            </w:r>
          </w:p>
          <w:p w:rsidR="005D65CA" w:rsidRPr="005350C5" w:rsidRDefault="005D65CA" w:rsidP="004C71B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有　・　無　）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一般市民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高校生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中学生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小学生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幼児</w:t>
            </w:r>
          </w:p>
        </w:tc>
      </w:tr>
      <w:tr w:rsidR="005D65CA" w:rsidTr="004C71BF">
        <w:trPr>
          <w:trHeight w:val="47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D65CA" w:rsidRPr="005350C5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D65CA" w:rsidTr="004C71BF">
        <w:trPr>
          <w:trHeight w:val="6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D65CA" w:rsidRPr="005350C5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5CA" w:rsidRPr="005350C5" w:rsidRDefault="005D65CA" w:rsidP="004C71BF">
            <w:pPr>
              <w:widowControl/>
              <w:spacing w:line="0" w:lineRule="atLeast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割引等の</w:t>
            </w: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優遇措置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65CA" w:rsidTr="004C71BF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65CA" w:rsidRPr="005350C5" w:rsidRDefault="005D65CA" w:rsidP="004C71B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180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過去の実績</w:t>
            </w:r>
          </w:p>
        </w:tc>
        <w:tc>
          <w:tcPr>
            <w:tcW w:w="7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CA" w:rsidRPr="005350C5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☐ 有　　　（直近　　　　　　年　　　月　　　日実施）　　　　　　☐ 無</w:t>
            </w: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65CA" w:rsidTr="004C71BF">
        <w:trPr>
          <w:trHeight w:val="108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5D65CA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5D65CA" w:rsidRPr="005350C5" w:rsidRDefault="005D65CA" w:rsidP="004C7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180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5CA" w:rsidRDefault="005D65CA" w:rsidP="004C71BF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5D65CA" w:rsidRDefault="005D65CA" w:rsidP="004C71BF">
            <w:pPr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他の共催・</w:t>
            </w:r>
          </w:p>
          <w:p w:rsidR="005D65CA" w:rsidRPr="005350C5" w:rsidRDefault="005D65CA" w:rsidP="004C71BF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D65CA">
              <w:rPr>
                <w:rFonts w:ascii="ＭＳ Ｐ明朝" w:eastAsia="ＭＳ Ｐ明朝" w:hAnsi="ＭＳ Ｐ明朝" w:cs="ＭＳ Ｐゴシック" w:hint="eastAsia"/>
                <w:spacing w:val="41"/>
                <w:kern w:val="0"/>
                <w:sz w:val="22"/>
                <w:szCs w:val="22"/>
                <w:fitText w:val="1430" w:id="-1051528192"/>
              </w:rPr>
              <w:t>後援予定</w:t>
            </w:r>
            <w:r w:rsidRPr="005D65CA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szCs w:val="22"/>
                <w:fitText w:val="1430" w:id="-1051528192"/>
              </w:rPr>
              <w:t>者</w:t>
            </w:r>
          </w:p>
        </w:tc>
        <w:tc>
          <w:tcPr>
            <w:tcW w:w="7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5CA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5D65CA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共催（団体名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　　　</w:t>
            </w:r>
          </w:p>
          <w:p w:rsidR="005D65CA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5D65CA" w:rsidRPr="00750C1F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後援（団体名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:rsidR="005D65CA" w:rsidRPr="005350C5" w:rsidRDefault="005D65CA" w:rsidP="004C71B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350C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※申請中等はその旨記載のこと</w:t>
            </w:r>
          </w:p>
        </w:tc>
      </w:tr>
      <w:tr w:rsidR="005D65CA" w:rsidTr="004C71BF">
        <w:trPr>
          <w:trHeight w:val="8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5D65CA" w:rsidRDefault="005D65CA" w:rsidP="004C71B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5D65CA" w:rsidRDefault="005D65CA" w:rsidP="004C71B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</w:t>
            </w:r>
          </w:p>
          <w:p w:rsidR="005D65CA" w:rsidRDefault="005D65CA" w:rsidP="004C71B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5CA" w:rsidRDefault="005D65CA" w:rsidP="004C71B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5D65CA" w:rsidRDefault="005D65CA" w:rsidP="004C71B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事務責任者</w:t>
            </w:r>
          </w:p>
          <w:p w:rsidR="005D65CA" w:rsidRDefault="005D65CA" w:rsidP="004C71B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5CA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　　　所　　〒</w:t>
            </w:r>
          </w:p>
          <w:p w:rsidR="005D65CA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・氏名</w:t>
            </w:r>
          </w:p>
          <w:p w:rsidR="005D65CA" w:rsidRDefault="005D65CA" w:rsidP="004C71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電話番号　　　　　　　　　　　　　　　　　　　　　　　　☐こちらを書類の送付先にする。</w:t>
            </w:r>
          </w:p>
        </w:tc>
      </w:tr>
      <w:tr w:rsidR="005D65CA" w:rsidTr="004C71BF">
        <w:trPr>
          <w:trHeight w:val="16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D65CA" w:rsidRPr="005940FE" w:rsidRDefault="005D65CA" w:rsidP="004C71BF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940F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申</w:t>
            </w:r>
            <w:r w:rsidRPr="005940F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請</w:t>
            </w:r>
            <w:r w:rsidRPr="005940F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上</w:t>
            </w:r>
            <w:r w:rsidRPr="005940F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の</w:t>
            </w:r>
            <w:r w:rsidRPr="005940F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誓</w:t>
            </w:r>
            <w:r w:rsidRPr="005940F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約</w:t>
            </w:r>
          </w:p>
        </w:tc>
        <w:tc>
          <w:tcPr>
            <w:tcW w:w="9454" w:type="dxa"/>
            <w:gridSpan w:val="7"/>
            <w:tcBorders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65CA" w:rsidRPr="005940FE" w:rsidRDefault="005D65CA" w:rsidP="004C71BF">
            <w:pPr>
              <w:ind w:left="600" w:hangingChars="300" w:hanging="6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940F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後援名義使用の承認申請に係わる行事は、次に定める条件を満たした行事となります。</w:t>
            </w:r>
          </w:p>
          <w:p w:rsidR="005D65CA" w:rsidRPr="005940FE" w:rsidRDefault="005D65CA" w:rsidP="004C71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40FE">
              <w:rPr>
                <w:rFonts w:ascii="ＭＳ Ｐ明朝" w:eastAsia="ＭＳ Ｐ明朝" w:hAnsi="ＭＳ Ｐ明朝" w:hint="eastAsia"/>
                <w:sz w:val="20"/>
                <w:szCs w:val="20"/>
              </w:rPr>
              <w:t>(1)</w:t>
            </w:r>
            <w:r w:rsidRPr="005940FE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940FE">
              <w:rPr>
                <w:rFonts w:ascii="ＭＳ Ｐ明朝" w:eastAsia="ＭＳ Ｐ明朝" w:hAnsi="ＭＳ Ｐ明朝" w:hint="eastAsia"/>
                <w:sz w:val="20"/>
                <w:szCs w:val="20"/>
              </w:rPr>
              <w:t>明らかに学校教育、学術、芸術・文化又は体育・レクリエーションの向上普及に寄与するもの。</w:t>
            </w:r>
          </w:p>
          <w:p w:rsidR="005D65CA" w:rsidRPr="005940FE" w:rsidRDefault="005D65CA" w:rsidP="004C71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40FE">
              <w:rPr>
                <w:rFonts w:ascii="ＭＳ Ｐ明朝" w:eastAsia="ＭＳ Ｐ明朝" w:hAnsi="ＭＳ Ｐ明朝" w:hint="eastAsia"/>
                <w:sz w:val="20"/>
                <w:szCs w:val="20"/>
              </w:rPr>
              <w:t>(2)</w:t>
            </w:r>
            <w:r w:rsidRPr="005940FE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940FE">
              <w:rPr>
                <w:rFonts w:ascii="ＭＳ Ｐ明朝" w:eastAsia="ＭＳ Ｐ明朝" w:hAnsi="ＭＳ Ｐ明朝" w:hint="eastAsia"/>
                <w:sz w:val="20"/>
                <w:szCs w:val="20"/>
              </w:rPr>
              <w:t>教育委員会の教育施策及び基本方針に反しないもの。</w:t>
            </w:r>
          </w:p>
          <w:p w:rsidR="005D65CA" w:rsidRPr="005940FE" w:rsidRDefault="005D65CA" w:rsidP="004C71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40FE">
              <w:rPr>
                <w:rFonts w:ascii="ＭＳ Ｐ明朝" w:eastAsia="ＭＳ Ｐ明朝" w:hAnsi="ＭＳ Ｐ明朝" w:hint="eastAsia"/>
                <w:sz w:val="20"/>
                <w:szCs w:val="20"/>
              </w:rPr>
              <w:t>(3)</w:t>
            </w:r>
            <w:r w:rsidRPr="005940FE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940FE">
              <w:rPr>
                <w:rFonts w:ascii="ＭＳ Ｐ明朝" w:eastAsia="ＭＳ Ｐ明朝" w:hAnsi="ＭＳ Ｐ明朝" w:hint="eastAsia"/>
                <w:sz w:val="20"/>
                <w:szCs w:val="20"/>
              </w:rPr>
              <w:t>中立性が確保され、かつ、公益性が認められるもの。特定の主義主張の浸透を図る目的を有しないもの。</w:t>
            </w:r>
          </w:p>
          <w:p w:rsidR="005D65CA" w:rsidRPr="005940FE" w:rsidRDefault="005D65CA" w:rsidP="004C71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40FE">
              <w:rPr>
                <w:rFonts w:ascii="ＭＳ Ｐ明朝" w:eastAsia="ＭＳ Ｐ明朝" w:hAnsi="ＭＳ Ｐ明朝" w:hint="eastAsia"/>
                <w:sz w:val="20"/>
                <w:szCs w:val="20"/>
              </w:rPr>
              <w:t>(4)</w:t>
            </w:r>
            <w:r w:rsidRPr="005940FE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940FE">
              <w:rPr>
                <w:rFonts w:ascii="ＭＳ Ｐ明朝" w:eastAsia="ＭＳ Ｐ明朝" w:hAnsi="ＭＳ Ｐ明朝" w:hint="eastAsia"/>
                <w:sz w:val="20"/>
                <w:szCs w:val="20"/>
              </w:rPr>
              <w:t>政治的又は宗教的活動でないもの。暴力団の利益になると認められないもの。</w:t>
            </w:r>
          </w:p>
          <w:p w:rsidR="005D65CA" w:rsidRPr="005940FE" w:rsidRDefault="005D65CA" w:rsidP="004C71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40FE">
              <w:rPr>
                <w:rFonts w:ascii="ＭＳ Ｐ明朝" w:eastAsia="ＭＳ Ｐ明朝" w:hAnsi="ＭＳ Ｐ明朝" w:hint="eastAsia"/>
                <w:sz w:val="20"/>
                <w:szCs w:val="20"/>
              </w:rPr>
              <w:t>(5)</w:t>
            </w:r>
            <w:r w:rsidRPr="005940FE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940FE">
              <w:rPr>
                <w:rFonts w:ascii="ＭＳ Ｐ明朝" w:eastAsia="ＭＳ Ｐ明朝" w:hAnsi="ＭＳ Ｐ明朝" w:hint="eastAsia"/>
                <w:sz w:val="20"/>
                <w:szCs w:val="20"/>
              </w:rPr>
              <w:t>収益事業に類するものではなく、入場料等が適切。　市内で開催されるもの。開催実績があるもの。</w:t>
            </w:r>
          </w:p>
          <w:p w:rsidR="005D65CA" w:rsidRPr="005940FE" w:rsidRDefault="005D65CA" w:rsidP="004C71BF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940FE">
              <w:rPr>
                <w:rFonts w:ascii="ＭＳ Ｐ明朝" w:eastAsia="ＭＳ Ｐ明朝" w:hAnsi="ＭＳ Ｐ明朝" w:hint="eastAsia"/>
                <w:sz w:val="20"/>
                <w:szCs w:val="20"/>
              </w:rPr>
              <w:t>(6)</w:t>
            </w:r>
            <w:r w:rsidRPr="005940FE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940F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事業の開催に当たって、保健衛生、災害・危険防止に関して十分な措置が講じられているもの。</w:t>
            </w:r>
          </w:p>
        </w:tc>
      </w:tr>
    </w:tbl>
    <w:p w:rsidR="002574EF" w:rsidRPr="002574EF" w:rsidRDefault="005D65CA">
      <w:pPr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5940F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※添付書類</w:t>
      </w:r>
      <w:r w:rsidR="007F4C4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</w:t>
      </w:r>
      <w:r w:rsidR="002574EF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（１～２は、必須）</w:t>
      </w:r>
    </w:p>
    <w:p w:rsidR="00E20B90" w:rsidRDefault="002574EF" w:rsidP="00E20B90">
      <w:pPr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１</w:t>
      </w:r>
      <w:r w:rsidRPr="005940F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行事内容の分かるもの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　２　</w:t>
      </w:r>
      <w:r w:rsidRPr="005940F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過去の実績の分かるもの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</w:t>
      </w:r>
    </w:p>
    <w:p w:rsidR="00E20B90" w:rsidRDefault="00E20B90" w:rsidP="00E20B90">
      <w:pPr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３</w:t>
      </w:r>
      <w:r w:rsidR="002574EF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</w:t>
      </w:r>
      <w:r w:rsidR="00785CF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【入場料及び参加・出品料を徴収する場合】 </w:t>
      </w:r>
      <w:r w:rsidR="002574EF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行事の収支予算書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</w:t>
      </w:r>
    </w:p>
    <w:p w:rsidR="00B52055" w:rsidRPr="002574EF" w:rsidRDefault="00E20B90" w:rsidP="00E20B90">
      <w:pPr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４</w:t>
      </w:r>
      <w:r w:rsidR="002574EF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</w:t>
      </w:r>
      <w:r w:rsidR="00785CF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【初めての申請の場合】 団体組織の分かるもの（定款、規約、会則、名簿 等）</w:t>
      </w:r>
      <w:r w:rsidR="002574EF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５</w:t>
      </w:r>
      <w:r w:rsidRPr="005940F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その他必要と認める書類</w:t>
      </w:r>
    </w:p>
    <w:sectPr w:rsidR="00B52055" w:rsidRPr="002574EF" w:rsidSect="002574EF">
      <w:pgSz w:w="11906" w:h="16838" w:code="9"/>
      <w:pgMar w:top="680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AE" w:rsidRDefault="00B421AE" w:rsidP="005D65CA">
      <w:r>
        <w:separator/>
      </w:r>
    </w:p>
  </w:endnote>
  <w:endnote w:type="continuationSeparator" w:id="0">
    <w:p w:rsidR="00B421AE" w:rsidRDefault="00B421AE" w:rsidP="005D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AE" w:rsidRDefault="00B421AE" w:rsidP="005D65CA">
      <w:r>
        <w:separator/>
      </w:r>
    </w:p>
  </w:footnote>
  <w:footnote w:type="continuationSeparator" w:id="0">
    <w:p w:rsidR="00B421AE" w:rsidRDefault="00B421AE" w:rsidP="005D6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3A"/>
    <w:rsid w:val="002574EF"/>
    <w:rsid w:val="005D65CA"/>
    <w:rsid w:val="00785CF2"/>
    <w:rsid w:val="007F4C42"/>
    <w:rsid w:val="009A2A3A"/>
    <w:rsid w:val="00B421AE"/>
    <w:rsid w:val="00B52055"/>
    <w:rsid w:val="00E20B90"/>
    <w:rsid w:val="00F7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6DA6BE"/>
  <w15:chartTrackingRefBased/>
  <w15:docId w15:val="{A38C98DB-EE67-4EE3-B196-C96FE53A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5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5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D65CA"/>
  </w:style>
  <w:style w:type="paragraph" w:styleId="a5">
    <w:name w:val="footer"/>
    <w:basedOn w:val="a"/>
    <w:link w:val="a6"/>
    <w:uiPriority w:val="99"/>
    <w:unhideWhenUsed/>
    <w:rsid w:val="005D65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D65CA"/>
  </w:style>
  <w:style w:type="paragraph" w:styleId="a7">
    <w:name w:val="Balloon Text"/>
    <w:basedOn w:val="a"/>
    <w:link w:val="a8"/>
    <w:uiPriority w:val="99"/>
    <w:semiHidden/>
    <w:unhideWhenUsed/>
    <w:rsid w:val="0078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5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E3B4-AA94-4042-9961-B3027455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dmin</dc:creator>
  <cp:keywords/>
  <dc:description/>
  <cp:lastModifiedBy>fukadmin</cp:lastModifiedBy>
  <cp:revision>6</cp:revision>
  <cp:lastPrinted>2024-04-02T02:20:00Z</cp:lastPrinted>
  <dcterms:created xsi:type="dcterms:W3CDTF">2024-01-10T02:51:00Z</dcterms:created>
  <dcterms:modified xsi:type="dcterms:W3CDTF">2024-04-02T02:30:00Z</dcterms:modified>
</cp:coreProperties>
</file>